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9ED0" w14:textId="5ABAA965" w:rsidR="00705C85" w:rsidRDefault="00AC67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Розподіл додаткових балів  </w:t>
      </w:r>
    </w:p>
    <w:p w14:paraId="372B77C4" w14:textId="77777777" w:rsidR="00705C85" w:rsidRDefault="00AC67B7">
      <w:pPr>
        <w:spacing w:after="0" w:line="240" w:lineRule="auto"/>
        <w:jc w:val="center"/>
        <w:rPr>
          <w:b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для призначення академічних стипендій </w:t>
      </w:r>
    </w:p>
    <w:p w14:paraId="199E6AC1" w14:textId="358543F4" w:rsidR="00705C85" w:rsidRDefault="00AC67B7">
      <w:pPr>
        <w:spacing w:after="0" w:line="240" w:lineRule="auto"/>
        <w:jc w:val="center"/>
      </w:pPr>
      <w:r>
        <w:rPr>
          <w:rFonts w:ascii="Liberation Serif" w:hAnsi="Liberation Serif"/>
          <w:b/>
          <w:bCs/>
          <w:sz w:val="26"/>
          <w:szCs w:val="26"/>
        </w:rPr>
        <w:t xml:space="preserve">студентам  факультету педагогічної освіти за І семестр  2020-2021 </w:t>
      </w:r>
      <w:proofErr w:type="spellStart"/>
      <w:r>
        <w:rPr>
          <w:rFonts w:ascii="Liberation Serif" w:hAnsi="Liberation Serif"/>
          <w:b/>
          <w:bCs/>
          <w:sz w:val="26"/>
          <w:szCs w:val="26"/>
        </w:rPr>
        <w:t>н.р</w:t>
      </w:r>
      <w:proofErr w:type="spellEnd"/>
      <w:r>
        <w:rPr>
          <w:rFonts w:ascii="Liberation Serif" w:hAnsi="Liberation Serif"/>
          <w:b/>
          <w:bCs/>
          <w:sz w:val="26"/>
          <w:szCs w:val="26"/>
        </w:rPr>
        <w:t xml:space="preserve">. </w:t>
      </w:r>
    </w:p>
    <w:tbl>
      <w:tblPr>
        <w:tblStyle w:val="ac"/>
        <w:tblW w:w="15632" w:type="dxa"/>
        <w:tblInd w:w="-32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3"/>
        <w:gridCol w:w="2058"/>
        <w:gridCol w:w="1253"/>
        <w:gridCol w:w="915"/>
        <w:gridCol w:w="982"/>
        <w:gridCol w:w="916"/>
        <w:gridCol w:w="861"/>
        <w:gridCol w:w="908"/>
        <w:gridCol w:w="1064"/>
        <w:gridCol w:w="1602"/>
        <w:gridCol w:w="748"/>
        <w:gridCol w:w="1023"/>
        <w:gridCol w:w="964"/>
        <w:gridCol w:w="954"/>
        <w:gridCol w:w="921"/>
      </w:tblGrid>
      <w:tr w:rsidR="00705C85" w14:paraId="77739052" w14:textId="77777777" w:rsidTr="007208F2">
        <w:tc>
          <w:tcPr>
            <w:tcW w:w="463" w:type="dxa"/>
            <w:vMerge w:val="restart"/>
            <w:shd w:val="clear" w:color="auto" w:fill="auto"/>
          </w:tcPr>
          <w:p w14:paraId="6D722BB4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50037E11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31083EC0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 ініціали </w:t>
            </w:r>
          </w:p>
        </w:tc>
        <w:tc>
          <w:tcPr>
            <w:tcW w:w="125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45C06CC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а </w:t>
            </w:r>
          </w:p>
        </w:tc>
        <w:tc>
          <w:tcPr>
            <w:tcW w:w="2813" w:type="dxa"/>
            <w:gridSpan w:val="3"/>
            <w:shd w:val="clear" w:color="auto" w:fill="auto"/>
          </w:tcPr>
          <w:p w14:paraId="797D78AD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а діяльність</w:t>
            </w:r>
          </w:p>
        </w:tc>
        <w:tc>
          <w:tcPr>
            <w:tcW w:w="5183" w:type="dxa"/>
            <w:gridSpan w:val="5"/>
            <w:shd w:val="clear" w:color="auto" w:fill="auto"/>
          </w:tcPr>
          <w:p w14:paraId="5D8B8A5E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омадська діяльність 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4D482C5D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. у Вченій раді </w:t>
            </w:r>
          </w:p>
          <w:p w14:paraId="64DABB0F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ту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36470F08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.</w:t>
            </w:r>
          </w:p>
          <w:p w14:paraId="5F1884EA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4AAFEB22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921" w:type="dxa"/>
            <w:vMerge w:val="restart"/>
            <w:shd w:val="clear" w:color="auto" w:fill="auto"/>
          </w:tcPr>
          <w:p w14:paraId="59DC674B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.</w:t>
            </w:r>
          </w:p>
        </w:tc>
      </w:tr>
      <w:tr w:rsidR="00705C85" w14:paraId="68EDC164" w14:textId="77777777" w:rsidTr="007208F2">
        <w:tc>
          <w:tcPr>
            <w:tcW w:w="463" w:type="dxa"/>
            <w:vMerge/>
            <w:shd w:val="clear" w:color="auto" w:fill="auto"/>
          </w:tcPr>
          <w:p w14:paraId="27747F18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3B3C8560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D57C8F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681834C4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і у фах. вид.</w:t>
            </w:r>
          </w:p>
        </w:tc>
        <w:tc>
          <w:tcPr>
            <w:tcW w:w="982" w:type="dxa"/>
            <w:shd w:val="clear" w:color="auto" w:fill="auto"/>
          </w:tcPr>
          <w:p w14:paraId="03AD3399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ті/ тези у нау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  <w:shd w:val="clear" w:color="auto" w:fill="auto"/>
          </w:tcPr>
          <w:p w14:paraId="26A139BE" w14:textId="77777777" w:rsidR="00705C85" w:rsidRDefault="00AC67B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14:paraId="1230FA9A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и </w:t>
            </w:r>
          </w:p>
        </w:tc>
        <w:tc>
          <w:tcPr>
            <w:tcW w:w="861" w:type="dxa"/>
            <w:shd w:val="clear" w:color="auto" w:fill="auto"/>
          </w:tcPr>
          <w:p w14:paraId="7C0AB1D8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амо вряд. </w:t>
            </w:r>
          </w:p>
        </w:tc>
        <w:tc>
          <w:tcPr>
            <w:tcW w:w="908" w:type="dxa"/>
            <w:shd w:val="clear" w:color="auto" w:fill="auto"/>
          </w:tcPr>
          <w:p w14:paraId="4155ABBF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64" w:type="dxa"/>
            <w:shd w:val="clear" w:color="auto" w:fill="auto"/>
          </w:tcPr>
          <w:p w14:paraId="0EAA9708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02" w:type="dxa"/>
            <w:shd w:val="clear" w:color="auto" w:fill="auto"/>
          </w:tcPr>
          <w:p w14:paraId="4170BCD0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ісія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14:paraId="1D08462A" w14:textId="77777777" w:rsidR="00705C85" w:rsidRDefault="00A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е</w:t>
            </w:r>
          </w:p>
        </w:tc>
        <w:tc>
          <w:tcPr>
            <w:tcW w:w="1023" w:type="dxa"/>
            <w:vMerge/>
            <w:shd w:val="clear" w:color="auto" w:fill="auto"/>
          </w:tcPr>
          <w:p w14:paraId="6178817D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670C7625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41D4C32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14:paraId="53010370" w14:textId="77777777" w:rsidR="00705C85" w:rsidRDefault="0070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6F" w14:paraId="33DFE5BC" w14:textId="77777777" w:rsidTr="007208F2">
        <w:tc>
          <w:tcPr>
            <w:tcW w:w="463" w:type="dxa"/>
            <w:shd w:val="clear" w:color="auto" w:fill="auto"/>
          </w:tcPr>
          <w:p w14:paraId="4DD81CD1" w14:textId="45CA5F54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76D65CC8" w14:textId="5C215997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І.</w:t>
            </w:r>
            <w:r w:rsidR="00E9713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5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E9A5BFB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-11</w:t>
            </w:r>
          </w:p>
          <w:p w14:paraId="18B26336" w14:textId="595661E9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0E94E08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14:paraId="0075EFE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4780995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2B86F86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14:paraId="73F40791" w14:textId="02BFC243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73D32D7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078384A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5B848F1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077388A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64E5A3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6E6D661" w14:textId="30C4D564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50BB134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4C903BC" w14:textId="77777777" w:rsidTr="007208F2">
        <w:tc>
          <w:tcPr>
            <w:tcW w:w="463" w:type="dxa"/>
            <w:shd w:val="clear" w:color="auto" w:fill="auto"/>
          </w:tcPr>
          <w:p w14:paraId="04211424" w14:textId="7FB7F9DF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14:paraId="040E5165" w14:textId="3ECBB4A0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F2">
              <w:rPr>
                <w:rFonts w:ascii="Times New Roman" w:hAnsi="Times New Roman" w:cs="Times New Roman"/>
                <w:sz w:val="24"/>
                <w:szCs w:val="24"/>
              </w:rPr>
              <w:t>Рапова</w:t>
            </w:r>
            <w:proofErr w:type="spellEnd"/>
            <w:r w:rsidRPr="007208F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553887" w14:textId="6CB248A9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44666CA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14:paraId="28634C2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046DA6A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D9EFB67" w14:textId="5B927C1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14:paraId="571F9B1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728DF18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4A7709D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53C1D35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4DD4FCE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EF71D6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92F0EEB" w14:textId="0A3B22B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4D5C30C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209A89BC" w14:textId="77777777" w:rsidTr="007208F2">
        <w:tc>
          <w:tcPr>
            <w:tcW w:w="463" w:type="dxa"/>
            <w:shd w:val="clear" w:color="auto" w:fill="auto"/>
          </w:tcPr>
          <w:p w14:paraId="047EC35C" w14:textId="4FF9D07A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14:paraId="0E19515A" w14:textId="73AFD8FD" w:rsidR="00CC7E0D" w:rsidRPr="007208F2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7C52B49F" w14:textId="434278CA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Д-12</w:t>
            </w:r>
          </w:p>
        </w:tc>
        <w:tc>
          <w:tcPr>
            <w:tcW w:w="915" w:type="dxa"/>
            <w:shd w:val="clear" w:color="auto" w:fill="auto"/>
          </w:tcPr>
          <w:p w14:paraId="0BE82A2E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14:paraId="64A6E84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72299CC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4171100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14:paraId="297FE4B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2A76C92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2A0EBFBF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12DEC42D" w14:textId="6820C0BC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14:paraId="0718B84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A61818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9B247A5" w14:textId="19AF819A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77736299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5E99CC70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2B60987" w14:textId="3DBFCAE3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C9821C3" w14:textId="2569BB7A" w:rsidR="00CC7E0D" w:rsidRPr="007208F2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F2"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 w:rsidRPr="007208F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C46B8" w14:textId="77777777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11</w:t>
            </w:r>
          </w:p>
          <w:p w14:paraId="135405A5" w14:textId="64C16988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969403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75D15D70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7BFA7B42" w14:textId="03C41A25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35790A1" w14:textId="152BBD35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15461D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D3AE193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6ECCE7E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5BAAEF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75D7D30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3C6EF4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31D68B3A" w14:textId="7D0BB07B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EA8037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49796994" w14:textId="77777777" w:rsidTr="003740A8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B6A463D" w14:textId="01D735E5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7153814" w14:textId="4A0663D5" w:rsidR="00CC7E0D" w:rsidRPr="007208F2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15074B" w14:textId="7F3B2736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5C5B2A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C633B1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5DE77F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12ADD2D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317E693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996EDB2" w14:textId="54D3A971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E299E8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6DB38B37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BF0A59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A0D0E7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1F17E37" w14:textId="447E6016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883F5C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11722B73" w14:textId="77777777" w:rsidTr="003740A8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514924F" w14:textId="383B33FC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13DD450" w14:textId="112947ED" w:rsidR="00CC7E0D" w:rsidRPr="007208F2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2">
              <w:rPr>
                <w:rFonts w:ascii="Times New Roman" w:hAnsi="Times New Roman" w:cs="Times New Roman"/>
                <w:sz w:val="24"/>
                <w:szCs w:val="24"/>
              </w:rPr>
              <w:t>Наконечна Ю.Р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06E552" w14:textId="0BA73D65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F982F9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C67760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828864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5B4E694" w14:textId="48C625FD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8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7FE94D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CA16E47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8104FA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4CD1D9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BF565B3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04B6C2E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881E6C5" w14:textId="3F38FA25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A7EE70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3433FB34" w14:textId="77777777" w:rsidTr="003740A8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9A7B116" w14:textId="52462151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1414CEB" w14:textId="6C51AF90" w:rsidR="00CC7E0D" w:rsidRPr="007208F2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30A87D" w14:textId="77777777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52BCAA70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AE35B29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F2D10E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EED718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62980E4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14288C9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0867EAE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2B6B61F" w14:textId="4AA0556D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675A61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A71B09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690BB2A" w14:textId="07E1223B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9693570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51A83DA7" w14:textId="77777777" w:rsidTr="003740A8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58503974" w14:textId="6778F7F1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8B8ED16" w14:textId="688465E7" w:rsidR="00CC7E0D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096C2596" w14:textId="45899C2A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-1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4EA8EA3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56EBDF6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47A496F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25FCA3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FDE78B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4CA46FE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F126CC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0E47E83" w14:textId="4B38D24C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8D64E78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08D142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F4A1B37" w14:textId="62EADB2B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902F61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10637212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3268556B" w14:textId="26CCB863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7A1ACC8" w14:textId="4E61BAD3" w:rsidR="00CC7E0D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і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6E565D" w14:textId="6694074C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-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63F4023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306601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6A1E15F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4B4FD320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06355C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0DDDB2DF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D23BBC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EE68B12" w14:textId="57E8D868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D71EE9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6DB8B9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F864305" w14:textId="66E6E120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3CC5EEB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02C400FB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4F1B873" w14:textId="6EDD88A4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83DE9B9" w14:textId="787E38A9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137DF2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С-11</w:t>
            </w:r>
          </w:p>
          <w:p w14:paraId="4A3C1ECC" w14:textId="45E97B83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F76419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76C0052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F921F8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3CF6137" w14:textId="1568F126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5D1748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F6FB74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2BD6278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1B6797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05EE93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42640D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3A927217" w14:textId="4257870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F2FAB1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FDB2FDA" w14:textId="77777777" w:rsidTr="00636267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312A9A2" w14:textId="19FB7BDC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E026F5C" w14:textId="5B5FEAD4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о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770F84" w14:textId="147A8A2C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89B058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E2F1BC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04A5DB8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FFA1204" w14:textId="5AA5F09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79209C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88F0252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158DF8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98317E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539C48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5436384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3F19DA94" w14:textId="32E401CB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DE330F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A691F30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CE1AF72" w14:textId="1B31C05F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291490CA" w14:textId="5BFB1DC9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Б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BCC054B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-22</w:t>
            </w:r>
          </w:p>
          <w:p w14:paraId="15037046" w14:textId="4E323756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FF6ED9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7F04C01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744A528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24DD28C" w14:textId="3630EC54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E933147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4FD66AA0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6FC5634C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027F5F6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B7B075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69D5A58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43BB51C" w14:textId="702591F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19FCC3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FDD0B90" w14:textId="77777777" w:rsidTr="006B0451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89DFC9F" w14:textId="49172524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FF14B35" w14:textId="7178ACA7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О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DF27C4" w14:textId="507CB8D8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A05592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A3AFE6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43F3E7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94B3A4A" w14:textId="1B5C07B3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607D61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5AC11F6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539BE4C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1346185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3218ED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970920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E9F4042" w14:textId="6C5D02DF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2E70FE6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0FD8BA06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322BBFF4" w14:textId="3B593258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36FC29E" w14:textId="101061FF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іг Г.В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8A031D" w14:textId="2DCF105F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26A62F9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507CE60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291CA5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E0D20E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8B45D4B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2A6BC723" w14:textId="27DA61A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3C348BC" w14:textId="7BB3D0D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5C9FE8E" w14:textId="7FE057D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137788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816F4D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13BC6967" w14:textId="47441EEC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3E2440D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E07CE77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52D8584" w14:textId="1184C267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E681D20" w14:textId="64AB2F59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519C7D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22</w:t>
            </w:r>
          </w:p>
          <w:p w14:paraId="2B323E5A" w14:textId="7213666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18EC18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CA4740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C02F0C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47DCC94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C229CB4" w14:textId="4F84735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6E2A58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FF4AA2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8311F1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F81BB2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EF570E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8F92E6D" w14:textId="1B630B98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7A76E3A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68FCECE8" w14:textId="77777777" w:rsidTr="00671281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8625E96" w14:textId="19803504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0D367BF" w14:textId="177D38A4" w:rsidR="00CC7E0D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294000A0" w14:textId="43928DD2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-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764C5B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00254F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482BD9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6AFD0E6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1EDE43F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E59EC74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AD0CE0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77C8948" w14:textId="7BC57BF7" w:rsidR="00CC7E0D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FAB658D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D63964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088391E" w14:textId="11260689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5041740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4E0F25DA" w14:textId="77777777" w:rsidTr="00671281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27F4F1D" w14:textId="22C0F67C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90ADCB0" w14:textId="5C42C79D" w:rsidR="00CC7E0D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00C0F48E" w14:textId="7E7683F8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С-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57289F0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6225EF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FA1A6C4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37878BE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60EA250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A75B3E6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0835A6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A3088DE" w14:textId="23B1C352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2FFB04C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161B32FF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C801CE1" w14:textId="7AD576CE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9E0BF13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E29" w14:paraId="3EBC55D1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A4D86B7" w14:textId="6658314D" w:rsidR="00B56E29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B35D85E" w14:textId="3C193FFA" w:rsidR="00B56E29" w:rsidRDefault="00B56E29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741E55" w14:textId="77777777" w:rsidR="00B56E29" w:rsidRPr="00242B6F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-31</w:t>
            </w:r>
          </w:p>
          <w:p w14:paraId="5BBA8FB3" w14:textId="77777777" w:rsidR="00B56E29" w:rsidRPr="00242B6F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F27A21E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E831571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5DA60E7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75C4310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2996204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151D4CC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B5D696E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9A29134" w14:textId="12BC7C7F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CA9557A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1740FE2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3362763B" w14:textId="6A3BB026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35E966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E29" w14:paraId="158E5F59" w14:textId="77777777" w:rsidTr="005D6D56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A750273" w14:textId="62A15AB4" w:rsidR="00B56E29" w:rsidRPr="007208F2" w:rsidRDefault="00E97134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5EBBDB5" w14:textId="44B31F6C" w:rsidR="00B56E29" w:rsidRDefault="00B56E29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D9B0FB" w14:textId="18335A1D" w:rsidR="00B56E29" w:rsidRPr="00242B6F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D675A0E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0F6D93B" w14:textId="5A418A79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8F84F9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9119B8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387BF28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09BD131A" w14:textId="2263E83E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59272B2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E46F93B" w14:textId="6DD1646B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3D4376F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F5F5F7C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18DF00CD" w14:textId="0EE190A0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3E2E6967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E29" w14:paraId="72483DF5" w14:textId="77777777" w:rsidTr="00A453E6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1300786" w14:textId="1A653E90" w:rsidR="00B56E29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A9D5E64" w14:textId="5DBF29C5" w:rsidR="00B56E29" w:rsidRDefault="00B56E29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3B23CF" w14:textId="197F0473" w:rsidR="00B56E29" w:rsidRPr="00242B6F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1D96AE1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7CE619CC" w14:textId="5D37EBE4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27892B5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6A0FD4E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9223AC0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134D866" w14:textId="15064B2B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35EBC89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473BACC" w14:textId="2D7E727C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6D1F496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FA0D51E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181CA356" w14:textId="7E761666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DB2E001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7AA370CB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4967455" w14:textId="480AA8F1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AF9C821" w14:textId="0007C8CD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К.М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0C9D54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-32</w:t>
            </w:r>
          </w:p>
          <w:p w14:paraId="3B7F7F5E" w14:textId="3BFE952E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254609C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AF1B57E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75CC5DF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3C3DB99A" w14:textId="2497699D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7061FF0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1040F9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3D789D9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ED009D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E159BC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6E05D6B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10B17E0" w14:textId="7E38129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19FCDB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4A202494" w14:textId="77777777" w:rsidTr="00941BF1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E389F8B" w14:textId="076B4BB4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D4D84BD" w14:textId="4DB60C37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ли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EA4093" w14:textId="6B801E05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2BBE8D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DDF9A94" w14:textId="4A088FF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63A0BE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4BE6E16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362E3E4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3CDA51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343B946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0827A2A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73987E3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C2F0D1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4166181" w14:textId="482E3074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9A7818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0B02CF7B" w14:textId="77777777" w:rsidTr="00941BF1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DC2056D" w14:textId="585830DE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756E3E5" w14:textId="07F6EA52" w:rsidR="00242B6F" w:rsidRPr="00336B7E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716BA2" w14:textId="7D601194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93AFC7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6F4608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828328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9280958" w14:textId="0DE71CC6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FFB1855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EE16AE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68CE89E3" w14:textId="6DEE103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68CBA3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FD1516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C2DEDA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19033A3F" w14:textId="2F05A6E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2BDE522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13E865D9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EB115F9" w14:textId="1B418BC0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AA4B126" w14:textId="67C11A80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AEE56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31</w:t>
            </w:r>
          </w:p>
          <w:p w14:paraId="6B2CC16A" w14:textId="2814512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2F04EBB5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AD33D5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4E43FF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376C42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E506C80" w14:textId="7622816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E5F644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C96184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052D858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E69497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6833380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FF89B44" w14:textId="06E016A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F6940D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003BF6D" w14:textId="77777777" w:rsidTr="00AF02C7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132CBC9" w14:textId="2142AE75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4C08CED" w14:textId="00FF4B09" w:rsidR="00242B6F" w:rsidRPr="002E2D0E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EB2EB3" w14:textId="7A3C10BC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E6B5CC3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7D26AD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E58ED2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48EDC77" w14:textId="3EC1623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7AC9F44" w14:textId="38C936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466CBF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6ABC1E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639DE4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512430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18A35F6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E90D5A7" w14:textId="5DD1C362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2561479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9240966" w14:textId="77777777" w:rsidTr="00AF02C7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E557B8E" w14:textId="204127FF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071B621" w14:textId="543AE21D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на Н.Т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64C4AA" w14:textId="711FE1E4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25D97BD6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3708A1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F6D445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DE2B7F9" w14:textId="118623F9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+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4DB893CD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D0AF47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6851DC1C" w14:textId="658F115D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7761EAD" w14:textId="4F74DA5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B69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79839A0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8B8EDD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988145C" w14:textId="534161B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7481F86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54F52F9" w14:textId="77777777" w:rsidTr="00AF02C7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1D775CA" w14:textId="167D2ED1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1CE9044" w14:textId="326108BD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8137ED" w14:textId="5EF999A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44B53EB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8DF298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448DAA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39F87AB4" w14:textId="01FF824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C881CEB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CCA087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DB36D55" w14:textId="07AFC85C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776473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F980EE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5780BE0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10649DE" w14:textId="0E4E7E8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94C75C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1C807ADF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3072610" w14:textId="67147BBA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244C15BF" w14:textId="509A5E5A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 І.Р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EB0360" w14:textId="2A7C3A4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3ED3C2F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F2ACDC2" w14:textId="7BE622AD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82480E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B717696" w14:textId="46CD3930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ADEFE1C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7C732B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2FF084D2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92441E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F0238E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534DCFE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B2DD6E3" w14:textId="7458BABC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899B9F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405A093B" w14:textId="77777777" w:rsidTr="006D557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65F9776" w14:textId="05BC91C9" w:rsidR="00242B6F" w:rsidRDefault="00E97134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C427157" w14:textId="68315B59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ківка М.С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0310E4" w14:textId="0A0174F3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CABBF17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3CE9B0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81EA5A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AC4C08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491B7108" w14:textId="488A526D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CCC264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EE4907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186DA9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D7C463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39DAB4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2BFB434" w14:textId="0B00B942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F7115B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5D97C57B" w14:textId="77777777" w:rsidTr="006D557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7009ABD" w14:textId="56FE07AF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D3D4F5A" w14:textId="34E544A5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І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1A11ED" w14:textId="515C608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572E9008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0586211" w14:textId="7FE25394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9B6F3E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AB6C014" w14:textId="28AD496E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FF381BB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BC49AD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2074A43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5CB91D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DA7AF9D" w14:textId="1AE6D3C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508FC3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4BFBBB1" w14:textId="35CFCF4D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A90519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7549B8D" w14:textId="77777777" w:rsidTr="006D557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30F7129B" w14:textId="563AE021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1918563" w14:textId="38F10CB7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ч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B6E439" w14:textId="408B7144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15E11DA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0DF7755" w14:textId="1731E824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7F1AA4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3D1DF11C" w14:textId="70A376E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40B7830F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B2B9FA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398B54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046EC54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2891F008" w14:textId="4A1492B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1B23D3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DE27C49" w14:textId="00508AE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4C6BD2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7E0D" w14:paraId="7D536309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C0EC5CC" w14:textId="5FF7BA57" w:rsidR="00CC7E0D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2DC6EA71" w14:textId="11AD36E8" w:rsidR="00CC7E0D" w:rsidRDefault="00CC7E0D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х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П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1CC7E5" w14:textId="3F7ADCF5" w:rsidR="00CC7E0D" w:rsidRPr="00242B6F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-3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22D63AC" w14:textId="77777777" w:rsidR="00CC7E0D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255A243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A3EC9F2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5D60815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F00C5D4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BB21254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976292F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516D5E7" w14:textId="677B7B31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818D311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B65E5FB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F348781" w14:textId="2CED6FCC" w:rsidR="00CC7E0D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7D3F37FA" w14:textId="77777777" w:rsidR="00CC7E0D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EA7BAF9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A8ED345" w14:textId="53F56F71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44BEB03" w14:textId="24A02003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83AFF9" w14:textId="67840A6A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Л-3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A02D427" w14:textId="4F90621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99196D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154723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FADDBE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3BDB054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C66BAD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6C1A33C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4412E3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395B9A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1FF5FA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D0587C5" w14:textId="2BE6C19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836856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76E5155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E68826B" w14:textId="4FFBCFA3" w:rsidR="00242B6F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A603C8F" w14:textId="20643693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ницька Х.М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FFECD4" w14:textId="53AE95EB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D2D414D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C2F215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71E852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78E8249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CD1218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E0116EE" w14:textId="7F0B9CF4" w:rsidR="00242B6F" w:rsidRPr="00496815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+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AD99A4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9006C55" w14:textId="6231BC86" w:rsidR="00242B6F" w:rsidRPr="00496815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048F13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95A99E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3CE30D7" w14:textId="4E9CEBCF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834AA1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4616111B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B0F8D5C" w14:textId="281EE091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EAEBD3E" w14:textId="593FF3D1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 С.В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9EBD8D" w14:textId="6EE9DE2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-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4DAB5B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57B2CF8" w14:textId="301F7D1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178CBC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722E9F8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1AA0EA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3FFE637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B2FC0D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206F7D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05DC75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8B6551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5EA2094" w14:textId="750F4202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1F0987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387F4DE" w14:textId="77777777" w:rsidTr="00BD1C3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050C7F3" w14:textId="01CDDA15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613AB38" w14:textId="51254E04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9C3314" w14:textId="5F83805F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2602E6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EE1F33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7D3CB39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1CC194B3" w14:textId="6302524E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4972546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421C7777" w14:textId="0B0C3C7F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91FE2B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749D2E3" w14:textId="6F798B8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262C15B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44A2A1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C3D333C" w14:textId="6564307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2E342D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9BCA9CA" w14:textId="77777777" w:rsidTr="00BD1C3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5D69A730" w14:textId="526D3592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93FC497" w14:textId="69509999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659AC3" w14:textId="2D19814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AEF16B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14819B7" w14:textId="0AA9DE8F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60F5F3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16C4A3BD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0CA4C9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BE85EBF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C8799D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9254F0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7569B4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090192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321107B" w14:textId="4FA39101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3682247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E29" w14:paraId="474E7DB5" w14:textId="77777777" w:rsidTr="00BD1C3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2336804" w14:textId="03BD3C17" w:rsidR="00B56E29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92A2C88" w14:textId="57F93724" w:rsidR="00B56E29" w:rsidRDefault="00B56E29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ів Р.Д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41FB3765" w14:textId="237C6C6B" w:rsidR="00B56E29" w:rsidRPr="00242B6F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Д-4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5D88FD4C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B6A441E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6C4283C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E487106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C24A3E3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4AFF17C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1CD020D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7882560" w14:textId="77581D0F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D0ED534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D15F325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E1DC8AD" w14:textId="50FEBC69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7A886F6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6E29" w14:paraId="5A063CA7" w14:textId="77777777" w:rsidTr="00BD1C3A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A51F0AA" w14:textId="63C43405" w:rsidR="00B56E29" w:rsidRPr="007208F2" w:rsidRDefault="00E97134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48A645B" w14:textId="6D20E3EB" w:rsidR="00B56E29" w:rsidRDefault="00B56E29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</w:tcPr>
          <w:p w14:paraId="4C38AC2F" w14:textId="61FC7ABD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-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35325899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77DB108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BFD7CBC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6A729AA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5F631C7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00E08307" w14:textId="77777777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00F4E07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6313C03" w14:textId="2DFD9F05" w:rsidR="00B56E29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9D7F962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D870A93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0ADB1C6" w14:textId="578EFB4F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289C2E2" w14:textId="77777777" w:rsidR="00B56E29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150FC69C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94C4B42" w14:textId="7395D5A7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EEFFE9E" w14:textId="1A5EB23B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636E61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Ш-42</w:t>
            </w:r>
          </w:p>
          <w:p w14:paraId="2807AC7F" w14:textId="724F44FB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971475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9CAF88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AADFD2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1FD6C440" w14:textId="28BB760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D338C5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0D9C9FB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4CA7A70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6BF0A23" w14:textId="0A5FC0A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79F4B7B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C38702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C342485" w14:textId="234BE682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769E8A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789AEF9" w14:textId="77777777" w:rsidTr="003008C6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84924A8" w14:textId="636F0E4C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49100B49" w14:textId="3548C52E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78DC996" w14:textId="64B7DB42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657B3FB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447CFC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1FAFB0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47C3CEA" w14:textId="4A899B0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D39B7E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A50B2B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4E41CB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E2EB8C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21728BE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26DAA7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43205CE" w14:textId="31D6D6C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E15708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764501F8" w14:textId="77777777" w:rsidTr="003008C6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0F7F96C" w14:textId="0E8D886D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24288857" w14:textId="136364AC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О.Ю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033EDB" w14:textId="0F059B0B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18F3BD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EF675C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01022C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6126EC7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C309D4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00DEC6F" w14:textId="627B197F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+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13410A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570991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BADAB7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098150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56B7FBE" w14:textId="19FA6A0F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810597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5234B90" w14:textId="77777777" w:rsidTr="003008C6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27B5DE0" w14:textId="2676D7B5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1CCFCC4" w14:textId="0D112620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09D35B" w14:textId="115BABD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53FE26F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5829DAE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8C07FF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BFA7767" w14:textId="7380953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2C3A59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26B4D01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1A0300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95FE21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E72AE1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08D338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3FE51B5" w14:textId="36C38C2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4E913EC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3097E53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9927791" w14:textId="3B75F8C5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301D103" w14:textId="0DE92AC5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703211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Л-41</w:t>
            </w:r>
          </w:p>
          <w:p w14:paraId="27BC4A0A" w14:textId="0525CAAD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D71357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7B1D6CF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2EA7CC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8C19C8E" w14:textId="51A530A8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69FF19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210501C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582319A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59BB8A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20836E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02F6AB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61E327E" w14:textId="06E491AF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F83EC3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74E1FCFE" w14:textId="77777777" w:rsidTr="00F74A14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EF4643C" w14:textId="11BD54B1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10B63AB3" w14:textId="42829C31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нява А.А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F6A3E5" w14:textId="2BD3B915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5FA4AE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E17668B" w14:textId="6C751912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2C59CF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222971B" w14:textId="27AECCB5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40B9A3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4C27D45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2F09424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1141131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886E72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A5F603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7FA3680" w14:textId="09B58E11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509D29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5F388616" w14:textId="77777777" w:rsidTr="00F74A14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68ED5C3" w14:textId="2C51A40B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0AB5EA0" w14:textId="46A989B3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59F039" w14:textId="43948981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A619B3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D8C6506" w14:textId="3847447C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E0C5B1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B0E6462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22DC8D5" w14:textId="211B213D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117E8D4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EFF17A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B3BAF0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1BB7347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5E65135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6A40DCE" w14:textId="1517CB1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3EB274D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16EF9246" w14:textId="77777777" w:rsidTr="00F74A14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5404F2FB" w14:textId="0209067B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CEA70C2" w14:textId="28D6F2FC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F499B2" w14:textId="4B22A638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AB905A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7199B4D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6C679A1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D8F11E9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4AF024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8F6D6C0" w14:textId="4B805D93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10995AB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663B007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008CCB9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46B1FD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0CB17FF5" w14:textId="4CD6EB93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0869AD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E3E1456" w14:textId="77777777" w:rsidTr="00F74A14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58C0E5C9" w14:textId="52A9D2C8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B3C46A1" w14:textId="0CC0C939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6E7CEF" w14:textId="744DFAAC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3BBACC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1DFFA8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899E0F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125701E7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EF0B38E" w14:textId="4EBC1FB5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6325257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231B246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634F6CC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790E3DA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260248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D674337" w14:textId="6C184569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D8A507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3B291EA2" w14:textId="77777777" w:rsidTr="00F74A14">
        <w:trPr>
          <w:trHeight w:val="336"/>
        </w:trPr>
        <w:tc>
          <w:tcPr>
            <w:tcW w:w="463" w:type="dxa"/>
            <w:tcBorders>
              <w:top w:val="nil"/>
            </w:tcBorders>
            <w:shd w:val="clear" w:color="auto" w:fill="auto"/>
          </w:tcPr>
          <w:p w14:paraId="192C9ACE" w14:textId="568671E5" w:rsidR="00242B6F" w:rsidRPr="007208F2" w:rsidRDefault="00E97134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F3B831C" w14:textId="46A27BA7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майс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21C4CF" w14:textId="7BB91DD6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6F87E16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4AE04DE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A1A0E1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749C0490" w14:textId="0530C4C5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+1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067F19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4EABE946" w14:textId="55D96066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420FDD8" w14:textId="0EC3B445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0B7120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A3B3FC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E09A55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23197086" w14:textId="2686CB47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21FE7DB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F0AEBE6" w14:textId="77777777" w:rsidTr="00F74A14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843D495" w14:textId="7E45FD47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0D3F3CC3" w14:textId="33191F08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0AB624" w14:textId="1532930F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BFA70D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1C812A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380074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31A4FA21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11C7FB5" w14:textId="1B86CCC4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D5C13A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06BB448" w14:textId="7DA63501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EEFFF3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81F427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7244B1E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068F3DB" w14:textId="79894E15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56000C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6B86FEC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0361081C" w14:textId="08AC64E8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C80BD17" w14:textId="59096922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E2E78F" w14:textId="2A0B0BAA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С-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68DA285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44BB309" w14:textId="04CB3FDE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72010A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42C7D5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19D21B5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2C6EFE05" w14:textId="6AEA8D58" w:rsidR="00242B6F" w:rsidRPr="00496815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+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913C88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6FFC9AA" w14:textId="433D6619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DE85F9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36A70B3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416689D6" w14:textId="23856AC0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5C2A17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4A14195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4466E989" w14:textId="35F35DA9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B1A0A48" w14:textId="28BC3DAE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 А.Р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093A01" w14:textId="46C77C2B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Дм-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0A032E01" w14:textId="6DF366E5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70896BC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F8B70E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37645A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6B59D57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705EA42C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9CD0E83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AB2B266" w14:textId="21D4AC2E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472C1C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0181D20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6C6245DB" w14:textId="505D099C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111EC61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451A0ED1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5A9FE11E" w14:textId="0D6D8CD3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428C1C08" w14:textId="4636F2AB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 О.О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1C3A79" w14:textId="2C181FED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Ом-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9FBE61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FB6A152" w14:textId="348DA2CE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C57C3F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5E06D53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472DA48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D0E7057" w14:textId="2582B41C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6DF89F81" w14:textId="799B29BA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760C1943" w14:textId="0F1515A6" w:rsidR="00242B6F" w:rsidRPr="007208F2" w:rsidRDefault="00CC7E0D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93213DA" w14:textId="70A8997C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1307D6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C4848F0" w14:textId="1C4698EA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5C22FB9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1D59C115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33E645D4" w14:textId="704E7BC9" w:rsidR="00242B6F" w:rsidRPr="007208F2" w:rsidRDefault="00486136" w:rsidP="00242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2411993A" w14:textId="3B3A7820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чицька В.І.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301D49" w14:textId="43AC894B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Лм-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1AE063D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2D6325A5" w14:textId="4D1BE4DA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FA7EC0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7817A901" w14:textId="1BE1B7F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3EBB75F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8AA30AB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7419EE1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21CF6CE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2D929D1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6CA1186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7B32F9B7" w14:textId="5B650A6B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DA2E5E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496B4B48" w14:textId="77777777" w:rsidTr="007208F2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6052D2CE" w14:textId="3F074916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646E0AB1" w14:textId="20527949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О.М.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09F7680" w14:textId="77777777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F">
              <w:rPr>
                <w:rFonts w:ascii="Times New Roman" w:hAnsi="Times New Roman" w:cs="Times New Roman"/>
                <w:sz w:val="24"/>
                <w:szCs w:val="24"/>
              </w:rPr>
              <w:t>ФПСм-11</w:t>
            </w:r>
          </w:p>
          <w:p w14:paraId="6C9D0AAE" w14:textId="2A44C556" w:rsidR="00242B6F" w:rsidRP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5FAFA20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FE6F6AC" w14:textId="21D7B07A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+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A921D6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27F724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0E50EB69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5163E32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000E180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37BB80C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2F47544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5E78883F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10FC708" w14:textId="4E4D9AAA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5535831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278DEC6E" w14:textId="77777777" w:rsidTr="00A82B5E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D0FD62D" w14:textId="26DB44F2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53984D0B" w14:textId="217B5AE3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га А.А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D090E4" w14:textId="5F613E4A" w:rsidR="00242B6F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205331E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32AE31CD" w14:textId="77777777" w:rsidR="00242B6F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FB958D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64931CDB" w14:textId="6FEC02B0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7AC6E01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3A8FA6B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3FBF56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640337D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6A829D8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2FE337F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3AE7B1DD" w14:textId="123345E6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59F33AA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AC68EBB" w14:textId="77777777" w:rsidTr="00A82B5E">
        <w:trPr>
          <w:trHeight w:val="115"/>
        </w:trPr>
        <w:tc>
          <w:tcPr>
            <w:tcW w:w="463" w:type="dxa"/>
            <w:tcBorders>
              <w:top w:val="nil"/>
            </w:tcBorders>
            <w:shd w:val="clear" w:color="auto" w:fill="auto"/>
          </w:tcPr>
          <w:p w14:paraId="2AEF2FDB" w14:textId="62952E59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350BA2C0" w14:textId="2F3307C0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ів Х.Т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A6F7073" w14:textId="297E34C9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4039B74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013A08C7" w14:textId="54A0EBCD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A6F5AD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0CFBB0F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EC092B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2CC9414C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FDAD56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4939382E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32D0C96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6248A218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177F5720" w14:textId="540D4FBC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0B3E2964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2B6F" w14:paraId="6E6166CA" w14:textId="77777777" w:rsidTr="00A82B5E">
        <w:tc>
          <w:tcPr>
            <w:tcW w:w="463" w:type="dxa"/>
            <w:tcBorders>
              <w:top w:val="nil"/>
            </w:tcBorders>
            <w:shd w:val="clear" w:color="auto" w:fill="auto"/>
          </w:tcPr>
          <w:p w14:paraId="75EBD154" w14:textId="35D8F49C" w:rsidR="00242B6F" w:rsidRPr="007208F2" w:rsidRDefault="00486136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9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</w:tcPr>
          <w:p w14:paraId="72CA7EB2" w14:textId="40863C2D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ак У.Я</w:t>
            </w:r>
            <w:r w:rsidR="00FB6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D6B642E" w14:textId="1501EA83" w:rsidR="00242B6F" w:rsidRPr="007208F2" w:rsidRDefault="00242B6F" w:rsidP="002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14:paraId="7BEF19B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EBB707B" w14:textId="1E35BAF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7D6EC3D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14:paraId="2B31939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27F6C60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</w:tcBorders>
            <w:shd w:val="clear" w:color="auto" w:fill="auto"/>
          </w:tcPr>
          <w:p w14:paraId="411764F7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</w:tcBorders>
            <w:shd w:val="clear" w:color="auto" w:fill="auto"/>
          </w:tcPr>
          <w:p w14:paraId="39892595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14:paraId="5D739467" w14:textId="76DE1349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36111400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8392302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</w:tcPr>
          <w:p w14:paraId="5300E9DA" w14:textId="1DB8CE91" w:rsidR="00242B6F" w:rsidRPr="007208F2" w:rsidRDefault="00B56E29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14:paraId="65184023" w14:textId="77777777" w:rsidR="00242B6F" w:rsidRPr="007208F2" w:rsidRDefault="00242B6F" w:rsidP="0024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ABB307" w14:textId="77777777" w:rsidR="00705C85" w:rsidRDefault="00AC67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</w:p>
    <w:p w14:paraId="35FFF639" w14:textId="77777777" w:rsidR="00705C85" w:rsidRDefault="00AC67B7"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Декан                                                                     Дмитро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ерцю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sectPr w:rsidR="00705C85">
      <w:pgSz w:w="16838" w:h="11906" w:orient="landscape"/>
      <w:pgMar w:top="850" w:right="850" w:bottom="1417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85"/>
    <w:rsid w:val="001D533A"/>
    <w:rsid w:val="00242B6F"/>
    <w:rsid w:val="002E2D0E"/>
    <w:rsid w:val="00336B7E"/>
    <w:rsid w:val="00486136"/>
    <w:rsid w:val="00496815"/>
    <w:rsid w:val="005E45BD"/>
    <w:rsid w:val="00614A3B"/>
    <w:rsid w:val="00705C85"/>
    <w:rsid w:val="007208F2"/>
    <w:rsid w:val="0073773F"/>
    <w:rsid w:val="00AC67B7"/>
    <w:rsid w:val="00B56E29"/>
    <w:rsid w:val="00BE6A82"/>
    <w:rsid w:val="00CC7E0D"/>
    <w:rsid w:val="00E97134"/>
    <w:rsid w:val="00FB6970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17EC"/>
  <w15:docId w15:val="{A8259875-8D27-0B4E-8682-AF4844B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5D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800B0"/>
    <w:rPr>
      <w:rFonts w:ascii="Segoe UI" w:hAnsi="Segoe UI" w:cs="Segoe UI"/>
      <w:color w:val="00000A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</w:style>
  <w:style w:type="paragraph" w:customStyle="1" w:styleId="a9">
    <w:name w:val="Заголовок таблиці"/>
    <w:basedOn w:val="a8"/>
    <w:qFormat/>
  </w:style>
  <w:style w:type="paragraph" w:styleId="aa">
    <w:name w:val="Balloon Text"/>
    <w:basedOn w:val="a"/>
    <w:uiPriority w:val="99"/>
    <w:semiHidden/>
    <w:unhideWhenUsed/>
    <w:qFormat/>
    <w:rsid w:val="00E800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pPr>
      <w:ind w:left="720"/>
      <w:contextualSpacing/>
    </w:pPr>
  </w:style>
  <w:style w:type="table" w:styleId="ac">
    <w:name w:val="Table Grid"/>
    <w:basedOn w:val="a1"/>
    <w:uiPriority w:val="59"/>
    <w:rsid w:val="00D209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89A92-D1A3-A549-9508-A25FB7F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 User</cp:lastModifiedBy>
  <cp:revision>36</cp:revision>
  <cp:lastPrinted>2018-12-27T11:08:00Z</cp:lastPrinted>
  <dcterms:created xsi:type="dcterms:W3CDTF">2018-12-27T09:10:00Z</dcterms:created>
  <dcterms:modified xsi:type="dcterms:W3CDTF">2020-12-20T22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